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EFF" w:rsidRPr="00B300EB" w:rsidRDefault="00FF6599">
      <w:pPr>
        <w:rPr>
          <w:rFonts w:cs="Mudir MT"/>
          <w:b/>
          <w:bCs/>
          <w:sz w:val="48"/>
          <w:szCs w:val="48"/>
          <w:rtl/>
          <w:lang w:bidi="ar-IQ"/>
        </w:rPr>
      </w:pPr>
      <w:r w:rsidRPr="00B300EB">
        <w:rPr>
          <w:rFonts w:cs="Mudir MT" w:hint="cs"/>
          <w:b/>
          <w:bCs/>
          <w:sz w:val="48"/>
          <w:szCs w:val="48"/>
          <w:rtl/>
          <w:lang w:bidi="ar-IQ"/>
        </w:rPr>
        <w:t>السيرة الذاتية</w:t>
      </w:r>
    </w:p>
    <w:p w:rsidR="00FF6599" w:rsidRDefault="00FF659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اسم : محمد انعام محمد احمد الديوه جي</w:t>
      </w:r>
    </w:p>
    <w:p w:rsidR="00FF6599" w:rsidRDefault="00FF659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مواليد: 18\8\1984</w:t>
      </w:r>
    </w:p>
    <w:p w:rsidR="00FF6599" w:rsidRDefault="00FF659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سكن: نينوى\الموصل \حي الحدباء</w:t>
      </w:r>
    </w:p>
    <w:p w:rsidR="00FF6599" w:rsidRDefault="00FF659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حالة الزوجية: متزوج ولديه طفلة</w:t>
      </w:r>
    </w:p>
    <w:p w:rsidR="00FF6599" w:rsidRPr="00FF6599" w:rsidRDefault="00FF6599">
      <w:pPr>
        <w:rPr>
          <w:b/>
          <w:bCs/>
          <w:color w:val="00B050"/>
          <w:sz w:val="40"/>
          <w:szCs w:val="40"/>
          <w:rtl/>
          <w:lang w:bidi="ar-IQ"/>
        </w:rPr>
      </w:pPr>
      <w:r w:rsidRPr="00FF6599">
        <w:rPr>
          <w:rFonts w:hint="cs"/>
          <w:b/>
          <w:bCs/>
          <w:color w:val="00B050"/>
          <w:sz w:val="40"/>
          <w:szCs w:val="40"/>
          <w:rtl/>
          <w:lang w:bidi="ar-IQ"/>
        </w:rPr>
        <w:t>التحصيل الدراسي: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FF6599">
        <w:rPr>
          <w:rFonts w:hint="cs"/>
          <w:b/>
          <w:bCs/>
          <w:color w:val="FF0000"/>
          <w:sz w:val="40"/>
          <w:szCs w:val="40"/>
          <w:rtl/>
          <w:lang w:bidi="ar-IQ"/>
        </w:rPr>
        <w:t>بكالوريوس طب وجراحة عامة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\جامعة الموصل\كلية طب الموصل\2008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FF6599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الاقامة الدورية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لمدة سنة في المستشفيات التالية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1-الجمهوري التعليمي\ جراحة عامة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2-البتول التعليمي\نسائية وتوليد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3-السلام\اطفال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4-ابن سينا التعليمي\ باطنية وعناية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FF6599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الاقامة القدمى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لمدة سنتينن في ردهة الحروق والجراحة التجميلية\مستشفى الجمهوري التعليمي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القبول في دراسة المجلس العراقي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لاختصاص الجراحة التجميلية</w:t>
      </w:r>
      <w:r w:rsidR="00B300EB"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(مدة الدراسة خمس سنوات في مراكز التدريب في الموصل وبغداد(مستشفى الشهيد غازي الحريري ومستشفى الواسطي التعليمي)</w:t>
      </w:r>
    </w:p>
    <w:p w:rsidR="00B300EB" w:rsidRDefault="00B300EB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lastRenderedPageBreak/>
        <w:t xml:space="preserve">الحصول على شهادة البورد العراقي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في الجراحة التجميلية بتاريخ (12\11\2018)</w:t>
      </w:r>
    </w:p>
    <w:p w:rsidR="00FF6599" w:rsidRDefault="00B300EB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 xml:space="preserve">الحصول على </w:t>
      </w: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شهادة دورة طرائق التدريس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من مركز التعليم المستمر في جامعة الموصل(2019)</w:t>
      </w:r>
    </w:p>
    <w:p w:rsidR="00B300EB" w:rsidRDefault="00B300EB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>شهادات اخرى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:</w:t>
      </w:r>
    </w:p>
    <w:p w:rsidR="00B300EB" w:rsidRDefault="00B300EB" w:rsidP="00FF6599">
      <w:pPr>
        <w:rPr>
          <w:b/>
          <w:bCs/>
          <w:color w:val="000000" w:themeColor="text1"/>
          <w:sz w:val="40"/>
          <w:szCs w:val="40"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1-اجتياز اختبار الحاسوب</w:t>
      </w: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>(</w:t>
      </w:r>
      <w:r w:rsidRPr="00B300EB">
        <w:rPr>
          <w:b/>
          <w:bCs/>
          <w:color w:val="FF0000"/>
          <w:sz w:val="40"/>
          <w:szCs w:val="40"/>
          <w:lang w:bidi="ar-IQ"/>
        </w:rPr>
        <w:t>(IC3</w:t>
      </w:r>
    </w:p>
    <w:p w:rsidR="00B300EB" w:rsidRDefault="00B300EB" w:rsidP="00B300EB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b/>
          <w:bCs/>
          <w:color w:val="000000" w:themeColor="text1"/>
          <w:sz w:val="40"/>
          <w:szCs w:val="40"/>
          <w:lang w:bidi="ar-IQ"/>
        </w:rPr>
        <w:t>2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 xml:space="preserve">-الحصول على درجة </w:t>
      </w:r>
      <w:r w:rsidRPr="00B300EB">
        <w:rPr>
          <w:rFonts w:hint="cs"/>
          <w:b/>
          <w:bCs/>
          <w:color w:val="0070C0"/>
          <w:sz w:val="52"/>
          <w:szCs w:val="52"/>
          <w:rtl/>
          <w:lang w:bidi="ar-IQ"/>
        </w:rPr>
        <w:t xml:space="preserve">7.5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في امتحان اللغة الانكليزية المعروف ب(</w:t>
      </w:r>
      <w:r w:rsidRPr="00B300EB">
        <w:rPr>
          <w:b/>
          <w:bCs/>
          <w:color w:val="FF0000"/>
          <w:sz w:val="40"/>
          <w:szCs w:val="40"/>
          <w:lang w:bidi="ar-IQ"/>
        </w:rPr>
        <w:t xml:space="preserve">IELTS ACADEMIC </w:t>
      </w: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)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في 2018 من السفارة البريطانية</w:t>
      </w:r>
      <w:r w:rsidR="00B24DC2"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.</w:t>
      </w:r>
    </w:p>
    <w:p w:rsidR="00B24DC2" w:rsidRDefault="00B24DC2" w:rsidP="00B300EB">
      <w:pPr>
        <w:rPr>
          <w:b/>
          <w:bCs/>
          <w:color w:val="000000" w:themeColor="text1"/>
          <w:sz w:val="40"/>
          <w:szCs w:val="40"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رقم الهاتف:</w:t>
      </w:r>
      <w:r>
        <w:rPr>
          <w:b/>
          <w:bCs/>
          <w:color w:val="000000" w:themeColor="text1"/>
          <w:sz w:val="40"/>
          <w:szCs w:val="40"/>
          <w:lang w:bidi="ar-IQ"/>
        </w:rPr>
        <w:t>07701788459</w:t>
      </w:r>
    </w:p>
    <w:p w:rsidR="00B24DC2" w:rsidRDefault="00B24DC2" w:rsidP="00B300EB">
      <w:pPr>
        <w:rPr>
          <w:b/>
          <w:bCs/>
          <w:color w:val="000000" w:themeColor="text1"/>
          <w:sz w:val="40"/>
          <w:szCs w:val="40"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الايميل:</w:t>
      </w:r>
      <w:r>
        <w:rPr>
          <w:b/>
          <w:bCs/>
          <w:color w:val="000000" w:themeColor="text1"/>
          <w:sz w:val="40"/>
          <w:szCs w:val="40"/>
          <w:lang w:bidi="ar-IQ"/>
        </w:rPr>
        <w:t xml:space="preserve"> moh_dewaje@yahoo.com</w:t>
      </w:r>
    </w:p>
    <w:p w:rsidR="00B24DC2" w:rsidRDefault="00B24DC2" w:rsidP="00B300EB">
      <w:pPr>
        <w:rPr>
          <w:b/>
          <w:bCs/>
          <w:color w:val="000000" w:themeColor="text1"/>
          <w:sz w:val="40"/>
          <w:szCs w:val="40"/>
          <w:rtl/>
          <w:lang w:bidi="ar-IQ"/>
        </w:rPr>
      </w:pPr>
    </w:p>
    <w:p w:rsidR="00B300EB" w:rsidRPr="00FF6599" w:rsidRDefault="00B300EB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</w:p>
    <w:sectPr w:rsidR="00B300EB" w:rsidRPr="00FF6599" w:rsidSect="001007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B73"/>
    <w:rsid w:val="00100707"/>
    <w:rsid w:val="001C14A5"/>
    <w:rsid w:val="00B24DC2"/>
    <w:rsid w:val="00B300EB"/>
    <w:rsid w:val="00D00B73"/>
    <w:rsid w:val="00F44F96"/>
    <w:rsid w:val="00F45EFF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7F8724-8333-D94D-A159-3D6F1F1CF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6C45-9125-424F-84D4-80F85C68AD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mohammad enaam</cp:lastModifiedBy>
  <cp:revision>2</cp:revision>
  <dcterms:created xsi:type="dcterms:W3CDTF">2021-09-21T13:04:00Z</dcterms:created>
  <dcterms:modified xsi:type="dcterms:W3CDTF">2021-09-21T13:04:00Z</dcterms:modified>
</cp:coreProperties>
</file>